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4F49FABF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D72AB8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 w:rsidR="00CD16F1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90390">
        <w:rPr>
          <w:rFonts w:ascii="Arial" w:hAnsi="Arial" w:cs="Arial"/>
          <w:b/>
          <w:color w:val="000080"/>
          <w:sz w:val="20"/>
          <w:szCs w:val="20"/>
          <w:u w:val="single"/>
        </w:rPr>
        <w:t>05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3043E295" w14:textId="3DFF7426" w:rsidR="00C124B6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DF5D95">
        <w:rPr>
          <w:rFonts w:ascii="Arial" w:hAnsi="Arial" w:cs="Arial"/>
          <w:bCs/>
          <w:color w:val="800000"/>
          <w:sz w:val="20"/>
          <w:szCs w:val="20"/>
        </w:rPr>
        <w:t>Proíbe</w:t>
      </w:r>
      <w:r w:rsidR="00CD16F1">
        <w:rPr>
          <w:rFonts w:ascii="Arial" w:hAnsi="Arial" w:cs="Arial"/>
          <w:bCs/>
          <w:color w:val="800000"/>
          <w:sz w:val="20"/>
          <w:szCs w:val="20"/>
        </w:rPr>
        <w:t xml:space="preserve"> a prática de manter animais acorrentados por correntes ou quaisquer outros dispositivos que restrinjam seu movimento, e dá outras providências.</w:t>
      </w:r>
    </w:p>
    <w:p w14:paraId="239D78FC" w14:textId="77777777" w:rsidR="00CD16F1" w:rsidRDefault="00CD16F1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F0F4381" w14:textId="44B09907" w:rsidR="00A15C52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m</w:t>
      </w:r>
      <w:r w:rsidR="00D90390">
        <w:rPr>
          <w:rFonts w:ascii="Arial" w:hAnsi="Arial" w:cs="Arial"/>
          <w:bCs/>
          <w:sz w:val="20"/>
          <w:szCs w:val="20"/>
        </w:rPr>
        <w:t xml:space="preserve"> </w:t>
      </w:r>
      <w:r w:rsidR="00DF5D95">
        <w:rPr>
          <w:rFonts w:ascii="Arial" w:hAnsi="Arial" w:cs="Arial"/>
          <w:bCs/>
          <w:sz w:val="20"/>
          <w:szCs w:val="20"/>
        </w:rPr>
        <w:t>proibida de manter animais acorrentados por correntes ou quaisquer outros dispositivos que restrinjam seu movimento.</w:t>
      </w:r>
    </w:p>
    <w:p w14:paraId="76424C43" w14:textId="77777777" w:rsidR="00DF5D95" w:rsidRDefault="00DF5D95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C2EEACC" w14:textId="03C8C919" w:rsidR="00DF5D95" w:rsidRDefault="00DF5D95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F5D95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 Para os fins desta Lei, considerar-se-ão animais garantir que o mesmo tenha liberdade de movimento adequada para seu bem-estar físico e mental, de acordo com as normas de proteção animal vigente.</w:t>
      </w:r>
    </w:p>
    <w:p w14:paraId="0DF59068" w14:textId="77777777" w:rsidR="00DF5D95" w:rsidRDefault="00DF5D95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B340969" w14:textId="429E1B62" w:rsidR="00DF5D95" w:rsidRPr="00D90390" w:rsidRDefault="00DF5D95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F5D95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Cs/>
          <w:sz w:val="20"/>
          <w:szCs w:val="20"/>
        </w:rPr>
        <w:t xml:space="preserve">  Será dever do tutor ou responsável pelo animal garantir que o mesmo tenha liberdade de movimento adequada para seu bem-estar físico e mental, de acordo com as normas de proteção animal vigentes.</w:t>
      </w:r>
    </w:p>
    <w:p w14:paraId="478568BF" w14:textId="77777777" w:rsidR="00D4663F" w:rsidRDefault="00D4663F" w:rsidP="00DC563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DCB8971" w14:textId="7B0F503F" w:rsidR="00D4663F" w:rsidRDefault="00D4663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4663F">
        <w:rPr>
          <w:rFonts w:ascii="Arial" w:hAnsi="Arial" w:cs="Arial"/>
          <w:b/>
          <w:sz w:val="20"/>
          <w:szCs w:val="20"/>
        </w:rPr>
        <w:t xml:space="preserve">Art. </w:t>
      </w:r>
      <w:r w:rsidR="00DC5631">
        <w:rPr>
          <w:rFonts w:ascii="Arial" w:hAnsi="Arial" w:cs="Arial"/>
          <w:b/>
          <w:sz w:val="20"/>
          <w:szCs w:val="20"/>
        </w:rPr>
        <w:t>2</w:t>
      </w:r>
      <w:r w:rsidRPr="00D4663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DF5D95">
        <w:rPr>
          <w:rFonts w:ascii="Arial" w:hAnsi="Arial" w:cs="Arial"/>
          <w:bCs/>
          <w:sz w:val="20"/>
          <w:szCs w:val="20"/>
        </w:rPr>
        <w:t>Exceções a esta Lei poderão se concedidas apenas por razões de segurança pública ou de devidamente fundamentadas por um médico veterinário, nos casos em que o animal represente um perigo para si mesmo ou para terceiros.</w:t>
      </w:r>
    </w:p>
    <w:p w14:paraId="4A7F0AEF" w14:textId="77777777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CF66D14" w14:textId="3D1EEFF3" w:rsidR="00D90390" w:rsidRDefault="00D90390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9039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E0275E">
        <w:rPr>
          <w:rFonts w:ascii="Arial" w:hAnsi="Arial" w:cs="Arial"/>
          <w:bCs/>
          <w:sz w:val="20"/>
          <w:szCs w:val="20"/>
        </w:rPr>
        <w:t xml:space="preserve">O Poder Executivo Municipal regulamentará a presente Lei no que couber e for necessário </w:t>
      </w:r>
      <w:r w:rsidR="006E3E4C">
        <w:rPr>
          <w:rFonts w:ascii="Arial" w:hAnsi="Arial" w:cs="Arial"/>
          <w:bCs/>
          <w:sz w:val="20"/>
          <w:szCs w:val="20"/>
        </w:rPr>
        <w:t>à</w:t>
      </w:r>
      <w:r w:rsidR="00E0275E">
        <w:rPr>
          <w:rFonts w:ascii="Arial" w:hAnsi="Arial" w:cs="Arial"/>
          <w:bCs/>
          <w:sz w:val="20"/>
          <w:szCs w:val="20"/>
        </w:rPr>
        <w:t xml:space="preserve"> sua efetiva aplicação, em especial a fixação de multa na hipótese de descumprimen</w:t>
      </w:r>
      <w:r w:rsidR="006E3E4C">
        <w:rPr>
          <w:rFonts w:ascii="Arial" w:hAnsi="Arial" w:cs="Arial"/>
          <w:bCs/>
          <w:sz w:val="20"/>
          <w:szCs w:val="20"/>
        </w:rPr>
        <w:t>to.</w:t>
      </w:r>
    </w:p>
    <w:p w14:paraId="1E954E3E" w14:textId="77777777" w:rsidR="006E3E4C" w:rsidRDefault="006E3E4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63ACDEA" w14:textId="23B2D583" w:rsidR="006E3E4C" w:rsidRDefault="006E3E4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E3E4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, suplementadas se necessário.</w:t>
      </w:r>
    </w:p>
    <w:p w14:paraId="30617267" w14:textId="77777777" w:rsidR="00D90390" w:rsidRDefault="00D90390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472D8F1" w14:textId="4EA3D455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72AB8">
        <w:rPr>
          <w:rFonts w:ascii="Arial" w:hAnsi="Arial" w:cs="Arial"/>
          <w:b/>
          <w:sz w:val="20"/>
          <w:szCs w:val="20"/>
        </w:rPr>
        <w:t xml:space="preserve">Art. </w:t>
      </w:r>
      <w:r w:rsidR="006E3E4C">
        <w:rPr>
          <w:rFonts w:ascii="Arial" w:hAnsi="Arial" w:cs="Arial"/>
          <w:b/>
          <w:sz w:val="20"/>
          <w:szCs w:val="20"/>
        </w:rPr>
        <w:t>5</w:t>
      </w:r>
      <w:r w:rsidRPr="00D72AB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Esta Lei entrará em vigor na data de sua publicação, revogad</w:t>
      </w:r>
      <w:r w:rsidR="00D90390">
        <w:rPr>
          <w:rFonts w:ascii="Arial" w:hAnsi="Arial" w:cs="Arial"/>
          <w:bCs/>
          <w:sz w:val="20"/>
          <w:szCs w:val="20"/>
        </w:rPr>
        <w:t xml:space="preserve">a as disposições em </w:t>
      </w:r>
      <w:r w:rsidR="00890596">
        <w:rPr>
          <w:rFonts w:ascii="Arial" w:hAnsi="Arial" w:cs="Arial"/>
          <w:bCs/>
          <w:sz w:val="20"/>
          <w:szCs w:val="20"/>
        </w:rPr>
        <w:t>contrário</w:t>
      </w:r>
      <w:r w:rsidR="00D90390">
        <w:rPr>
          <w:rFonts w:ascii="Arial" w:hAnsi="Arial" w:cs="Arial"/>
          <w:bCs/>
          <w:sz w:val="20"/>
          <w:szCs w:val="20"/>
        </w:rPr>
        <w:t>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52980A36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966C1B">
        <w:rPr>
          <w:rFonts w:ascii="Arial" w:hAnsi="Arial" w:cs="Arial"/>
          <w:bCs/>
          <w:sz w:val="20"/>
          <w:szCs w:val="20"/>
        </w:rPr>
        <w:t>097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6E3E4C">
        <w:rPr>
          <w:rFonts w:ascii="Arial" w:hAnsi="Arial" w:cs="Arial"/>
          <w:bCs/>
          <w:sz w:val="20"/>
          <w:szCs w:val="20"/>
        </w:rPr>
        <w:t>Ítalo</w:t>
      </w:r>
      <w:r w:rsidR="00966C1B">
        <w:rPr>
          <w:rFonts w:ascii="Arial" w:hAnsi="Arial" w:cs="Arial"/>
          <w:bCs/>
          <w:sz w:val="20"/>
          <w:szCs w:val="20"/>
        </w:rPr>
        <w:t xml:space="preserve"> Sant’ana Meira</w:t>
      </w:r>
      <w:r w:rsidR="00F83732">
        <w:rPr>
          <w:rFonts w:ascii="Arial" w:hAnsi="Arial" w:cs="Arial"/>
          <w:bCs/>
          <w:sz w:val="20"/>
          <w:szCs w:val="20"/>
        </w:rPr>
        <w:t xml:space="preserve"> “</w:t>
      </w:r>
      <w:r w:rsidR="006E3E4C">
        <w:rPr>
          <w:rFonts w:ascii="Arial" w:hAnsi="Arial" w:cs="Arial"/>
          <w:bCs/>
          <w:sz w:val="20"/>
          <w:szCs w:val="20"/>
        </w:rPr>
        <w:t>Ítalo</w:t>
      </w:r>
      <w:r w:rsidR="00966C1B">
        <w:rPr>
          <w:rFonts w:ascii="Arial" w:hAnsi="Arial" w:cs="Arial"/>
          <w:bCs/>
          <w:sz w:val="20"/>
          <w:szCs w:val="20"/>
        </w:rPr>
        <w:t xml:space="preserve"> Eudes Filho</w:t>
      </w:r>
      <w:r w:rsidR="00F83732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3507" w14:textId="77777777" w:rsidR="000659F3" w:rsidRDefault="000659F3" w:rsidP="001A155A">
      <w:pPr>
        <w:spacing w:after="0" w:line="240" w:lineRule="auto"/>
      </w:pPr>
      <w:r>
        <w:separator/>
      </w:r>
    </w:p>
  </w:endnote>
  <w:endnote w:type="continuationSeparator" w:id="0">
    <w:p w14:paraId="50BC2043" w14:textId="77777777" w:rsidR="000659F3" w:rsidRDefault="000659F3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4081" w14:textId="77777777" w:rsidR="000659F3" w:rsidRDefault="000659F3" w:rsidP="001A155A">
      <w:pPr>
        <w:spacing w:after="0" w:line="240" w:lineRule="auto"/>
      </w:pPr>
      <w:r>
        <w:separator/>
      </w:r>
    </w:p>
  </w:footnote>
  <w:footnote w:type="continuationSeparator" w:id="0">
    <w:p w14:paraId="3E8463E4" w14:textId="77777777" w:rsidR="000659F3" w:rsidRDefault="000659F3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59F3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3E4C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6E52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0CC6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6F1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5D95"/>
    <w:rsid w:val="00DF6E91"/>
    <w:rsid w:val="00DF7419"/>
    <w:rsid w:val="00E00055"/>
    <w:rsid w:val="00E00BDB"/>
    <w:rsid w:val="00E01F4E"/>
    <w:rsid w:val="00E0275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5</cp:revision>
  <dcterms:created xsi:type="dcterms:W3CDTF">2026-04-15T16:08:00Z</dcterms:created>
  <dcterms:modified xsi:type="dcterms:W3CDTF">2026-04-23T17:56:00Z</dcterms:modified>
</cp:coreProperties>
</file>